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ирм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м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62583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rma_pk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ри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10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джел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10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